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6478B" w14:textId="28AD0BBC" w:rsidR="00B479DC" w:rsidRPr="00B479DC" w:rsidRDefault="00B479DC" w:rsidP="00B479DC">
      <w:pPr>
        <w:jc w:val="center"/>
        <w:rPr>
          <w:b/>
        </w:rPr>
      </w:pPr>
      <w:r w:rsidRPr="00B479DC">
        <w:rPr>
          <w:b/>
        </w:rPr>
        <w:t>ISTANZA PER L’OTTENIMENTO DELL’ATTESTAZIONE DEL DIRITTO DI SOGGIORNO PERMANENTE</w:t>
      </w:r>
    </w:p>
    <w:p w14:paraId="6BE3422F" w14:textId="11A7F21B" w:rsidR="00B479DC" w:rsidRPr="00B479DC" w:rsidRDefault="00B479DC" w:rsidP="00B479DC">
      <w:pPr>
        <w:pStyle w:val="Titolo2"/>
        <w:rPr>
          <w:b/>
          <w:sz w:val="22"/>
          <w:szCs w:val="22"/>
        </w:rPr>
      </w:pPr>
      <w:r w:rsidRPr="00B479DC">
        <w:rPr>
          <w:b/>
          <w:sz w:val="22"/>
          <w:szCs w:val="22"/>
        </w:rPr>
        <w:t>DOPO 5 ANNI DI SOGGIORNO PER FAMILIARI</w:t>
      </w:r>
    </w:p>
    <w:p w14:paraId="086F091A" w14:textId="77777777" w:rsidR="00B479DC" w:rsidRPr="0051552C" w:rsidRDefault="00B479DC" w:rsidP="00B479DC">
      <w:pPr>
        <w:jc w:val="center"/>
        <w:rPr>
          <w:b/>
          <w:bCs/>
          <w:sz w:val="16"/>
          <w:szCs w:val="16"/>
        </w:rPr>
      </w:pPr>
      <w:r w:rsidRPr="0051552C">
        <w:rPr>
          <w:sz w:val="16"/>
          <w:szCs w:val="16"/>
        </w:rPr>
        <w:t>(artt. 14-16-18 del Decreto Legislativo n. 30 del 6 febbraio 2007)</w:t>
      </w:r>
    </w:p>
    <w:p w14:paraId="26BCEB69" w14:textId="77777777" w:rsidR="00B479DC" w:rsidRDefault="00B479DC" w:rsidP="00B479DC">
      <w:pPr>
        <w:jc w:val="center"/>
        <w:rPr>
          <w:sz w:val="8"/>
        </w:rPr>
      </w:pPr>
    </w:p>
    <w:p w14:paraId="389FE121" w14:textId="0C9A19DC" w:rsidR="00B479DC" w:rsidRDefault="00B479DC" w:rsidP="00B479DC">
      <w:pPr>
        <w:jc w:val="right"/>
      </w:pPr>
      <w:r>
        <w:t>All’Ufficiale d’Anagrafe del Comune di Lecco (LC)</w:t>
      </w:r>
    </w:p>
    <w:p w14:paraId="688C7B7D" w14:textId="77777777" w:rsidR="00B479DC" w:rsidRPr="00B479DC" w:rsidRDefault="00B479DC" w:rsidP="00B479DC">
      <w:pPr>
        <w:rPr>
          <w:sz w:val="18"/>
          <w:szCs w:val="18"/>
        </w:rPr>
      </w:pPr>
    </w:p>
    <w:p w14:paraId="706A55B4" w14:textId="6F70C9B1" w:rsidR="00B479DC" w:rsidRPr="00B479DC" w:rsidRDefault="00B479DC" w:rsidP="00B479DC">
      <w:pPr>
        <w:spacing w:line="360" w:lineRule="auto"/>
        <w:jc w:val="both"/>
        <w:rPr>
          <w:sz w:val="18"/>
          <w:szCs w:val="18"/>
        </w:rPr>
      </w:pPr>
      <w:r w:rsidRPr="00B479DC">
        <w:rPr>
          <w:sz w:val="18"/>
          <w:szCs w:val="18"/>
        </w:rPr>
        <w:t>Il/La sottoscritto/a (</w:t>
      </w:r>
      <w:r w:rsidRPr="00B479DC">
        <w:rPr>
          <w:i/>
          <w:iCs/>
          <w:sz w:val="18"/>
          <w:szCs w:val="18"/>
        </w:rPr>
        <w:t>Cognome)</w:t>
      </w:r>
      <w:r w:rsidRPr="00B479DC">
        <w:rPr>
          <w:sz w:val="18"/>
          <w:szCs w:val="18"/>
        </w:rPr>
        <w:t>_______________________________________________________________________</w:t>
      </w:r>
      <w:r>
        <w:rPr>
          <w:sz w:val="18"/>
          <w:szCs w:val="18"/>
        </w:rPr>
        <w:t>_______</w:t>
      </w:r>
    </w:p>
    <w:p w14:paraId="3A66DECA" w14:textId="54F67E2A" w:rsidR="00B479DC" w:rsidRPr="00B479DC" w:rsidRDefault="00B479DC" w:rsidP="00B479DC">
      <w:pPr>
        <w:spacing w:line="360" w:lineRule="auto"/>
        <w:jc w:val="both"/>
        <w:rPr>
          <w:sz w:val="18"/>
          <w:szCs w:val="18"/>
        </w:rPr>
      </w:pPr>
      <w:r w:rsidRPr="00B479DC">
        <w:rPr>
          <w:sz w:val="18"/>
          <w:szCs w:val="18"/>
        </w:rPr>
        <w:t>(</w:t>
      </w:r>
      <w:r w:rsidRPr="00B479DC">
        <w:rPr>
          <w:i/>
          <w:iCs/>
          <w:sz w:val="18"/>
          <w:szCs w:val="18"/>
        </w:rPr>
        <w:t>nome</w:t>
      </w:r>
      <w:r w:rsidRPr="00B479DC">
        <w:rPr>
          <w:sz w:val="18"/>
          <w:szCs w:val="18"/>
        </w:rPr>
        <w:t>)_________________________________________________________________________________________</w:t>
      </w:r>
      <w:r>
        <w:rPr>
          <w:sz w:val="18"/>
          <w:szCs w:val="18"/>
        </w:rPr>
        <w:t>________</w:t>
      </w:r>
    </w:p>
    <w:p w14:paraId="177DC3BA" w14:textId="0F52FCA2" w:rsidR="00B479DC" w:rsidRPr="00B479DC" w:rsidRDefault="00B479DC" w:rsidP="00B479DC">
      <w:pPr>
        <w:spacing w:line="360" w:lineRule="auto"/>
        <w:jc w:val="both"/>
        <w:rPr>
          <w:sz w:val="18"/>
          <w:szCs w:val="18"/>
        </w:rPr>
      </w:pPr>
      <w:r w:rsidRPr="00B479DC">
        <w:rPr>
          <w:sz w:val="18"/>
          <w:szCs w:val="18"/>
        </w:rPr>
        <w:t>Nato/a il _____/_____/__________ a ________________________________________________________________</w:t>
      </w:r>
      <w:r>
        <w:rPr>
          <w:sz w:val="18"/>
          <w:szCs w:val="18"/>
        </w:rPr>
        <w:t>________</w:t>
      </w:r>
    </w:p>
    <w:p w14:paraId="4ECA6FF7" w14:textId="7DD41E2A" w:rsidR="00B479DC" w:rsidRPr="00B479DC" w:rsidRDefault="00B479DC" w:rsidP="00B479DC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Residente a Lecco</w:t>
      </w:r>
      <w:r w:rsidRPr="00B479DC">
        <w:rPr>
          <w:sz w:val="18"/>
          <w:szCs w:val="18"/>
        </w:rPr>
        <w:t xml:space="preserve"> in Via _______________________________________________________________________</w:t>
      </w:r>
      <w:r>
        <w:rPr>
          <w:sz w:val="18"/>
          <w:szCs w:val="18"/>
        </w:rPr>
        <w:t>________</w:t>
      </w:r>
    </w:p>
    <w:p w14:paraId="473635D0" w14:textId="468462EB" w:rsidR="00B479DC" w:rsidRPr="00B479DC" w:rsidRDefault="00B479DC" w:rsidP="00B479DC">
      <w:pPr>
        <w:spacing w:line="360" w:lineRule="auto"/>
        <w:jc w:val="both"/>
        <w:rPr>
          <w:sz w:val="18"/>
          <w:szCs w:val="18"/>
        </w:rPr>
      </w:pPr>
      <w:r w:rsidRPr="00B479DC">
        <w:rPr>
          <w:sz w:val="18"/>
          <w:szCs w:val="18"/>
        </w:rPr>
        <w:t>_____________________________Cittadino/a ________________________________________________________</w:t>
      </w:r>
      <w:r>
        <w:rPr>
          <w:sz w:val="18"/>
          <w:szCs w:val="18"/>
        </w:rPr>
        <w:t>________</w:t>
      </w:r>
      <w:r w:rsidRPr="00B479DC">
        <w:rPr>
          <w:sz w:val="18"/>
          <w:szCs w:val="18"/>
        </w:rPr>
        <w:t xml:space="preserve"> </w:t>
      </w:r>
    </w:p>
    <w:p w14:paraId="05BB59A9" w14:textId="5FD3AA9C" w:rsidR="00B479DC" w:rsidRPr="00B479DC" w:rsidRDefault="00B479DC" w:rsidP="00B479DC">
      <w:pPr>
        <w:spacing w:line="360" w:lineRule="auto"/>
        <w:jc w:val="both"/>
        <w:rPr>
          <w:sz w:val="18"/>
          <w:szCs w:val="18"/>
        </w:rPr>
      </w:pPr>
      <w:r w:rsidRPr="00B479DC">
        <w:rPr>
          <w:sz w:val="18"/>
          <w:szCs w:val="18"/>
        </w:rPr>
        <w:t>Telefono _________________________________________________</w:t>
      </w:r>
      <w:r>
        <w:rPr>
          <w:sz w:val="18"/>
          <w:szCs w:val="18"/>
        </w:rPr>
        <w:t>______________________________________________</w:t>
      </w:r>
    </w:p>
    <w:p w14:paraId="7F6B6DD9" w14:textId="56450953" w:rsidR="00B479DC" w:rsidRPr="00B479DC" w:rsidRDefault="00B479DC" w:rsidP="00B479DC">
      <w:pPr>
        <w:spacing w:line="360" w:lineRule="auto"/>
        <w:jc w:val="both"/>
        <w:rPr>
          <w:sz w:val="18"/>
          <w:szCs w:val="18"/>
        </w:rPr>
      </w:pPr>
      <w:r w:rsidRPr="00B479DC">
        <w:rPr>
          <w:sz w:val="18"/>
          <w:szCs w:val="18"/>
        </w:rPr>
        <w:t>Email ________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0E665A51" w14:textId="11648A24" w:rsidR="008860C1" w:rsidRDefault="00B479DC" w:rsidP="008860C1">
      <w:pPr>
        <w:pStyle w:val="Corpotesto"/>
        <w:rPr>
          <w:b/>
        </w:rPr>
      </w:pPr>
      <w:r w:rsidRPr="00B479DC">
        <w:rPr>
          <w:sz w:val="18"/>
          <w:szCs w:val="18"/>
        </w:rPr>
        <w:t xml:space="preserve">consapevole delle </w:t>
      </w:r>
      <w:r w:rsidRPr="00B479DC">
        <w:rPr>
          <w:b/>
          <w:bCs/>
          <w:sz w:val="18"/>
          <w:szCs w:val="18"/>
        </w:rPr>
        <w:t>sanzioni penali</w:t>
      </w:r>
      <w:r w:rsidRPr="00B479DC">
        <w:rPr>
          <w:sz w:val="18"/>
          <w:szCs w:val="18"/>
        </w:rPr>
        <w:t xml:space="preserve">, nel caso di dichiarazioni non veritiere e falsità negli atti, richiamate dall’Art. 76 D.P.R. n. 445 del 28/12/2000 e del potere di </w:t>
      </w:r>
      <w:r w:rsidRPr="00B479DC">
        <w:rPr>
          <w:b/>
          <w:bCs/>
          <w:sz w:val="18"/>
          <w:szCs w:val="18"/>
        </w:rPr>
        <w:t>controllo</w:t>
      </w:r>
      <w:r w:rsidRPr="00B479DC">
        <w:rPr>
          <w:sz w:val="18"/>
          <w:szCs w:val="18"/>
        </w:rPr>
        <w:t xml:space="preserve"> da parte del Comune sui contenuti della present</w:t>
      </w:r>
      <w:r w:rsidR="008860C1">
        <w:rPr>
          <w:sz w:val="18"/>
          <w:szCs w:val="18"/>
        </w:rPr>
        <w:t>e dichiarazione (</w:t>
      </w:r>
      <w:r w:rsidR="008860C1" w:rsidRPr="008860C1">
        <w:rPr>
          <w:sz w:val="16"/>
          <w:szCs w:val="16"/>
        </w:rPr>
        <w:t xml:space="preserve">art. 71 D.P.R. </w:t>
      </w:r>
      <w:r w:rsidR="008860C1">
        <w:rPr>
          <w:sz w:val="16"/>
          <w:szCs w:val="16"/>
        </w:rPr>
        <w:t>4</w:t>
      </w:r>
      <w:r w:rsidRPr="008860C1">
        <w:rPr>
          <w:sz w:val="16"/>
          <w:szCs w:val="16"/>
        </w:rPr>
        <w:t>45/00</w:t>
      </w:r>
      <w:r w:rsidRPr="00B479DC">
        <w:rPr>
          <w:sz w:val="18"/>
          <w:szCs w:val="18"/>
        </w:rPr>
        <w:t>),</w:t>
      </w:r>
    </w:p>
    <w:p w14:paraId="6C5797DF" w14:textId="77777777" w:rsidR="00B479DC" w:rsidRPr="00B479DC" w:rsidRDefault="00B479DC" w:rsidP="00B479DC">
      <w:pPr>
        <w:jc w:val="center"/>
        <w:rPr>
          <w:b/>
        </w:rPr>
      </w:pPr>
      <w:r w:rsidRPr="00B479DC">
        <w:rPr>
          <w:b/>
        </w:rPr>
        <w:t>DICHIARA</w:t>
      </w:r>
    </w:p>
    <w:p w14:paraId="776A2F5C" w14:textId="77777777" w:rsidR="00B479DC" w:rsidRPr="00B479DC" w:rsidRDefault="00B479DC" w:rsidP="00B479DC">
      <w:pPr>
        <w:pStyle w:val="Corpotesto"/>
        <w:rPr>
          <w:sz w:val="16"/>
          <w:szCs w:val="16"/>
        </w:rPr>
      </w:pPr>
      <w:r w:rsidRPr="00B479DC">
        <w:rPr>
          <w:sz w:val="16"/>
          <w:szCs w:val="16"/>
        </w:rPr>
        <w:t xml:space="preserve">Al fine del rilascio dell’attestazione di soggiorno permanente per i cittadini dell’Unione Europea come previsto dall’art. 16 del D. </w:t>
      </w:r>
      <w:proofErr w:type="spellStart"/>
      <w:r w:rsidRPr="00B479DC">
        <w:rPr>
          <w:sz w:val="16"/>
          <w:szCs w:val="16"/>
        </w:rPr>
        <w:t>Lgs</w:t>
      </w:r>
      <w:proofErr w:type="spellEnd"/>
      <w:r w:rsidRPr="00B479DC">
        <w:rPr>
          <w:sz w:val="16"/>
          <w:szCs w:val="16"/>
        </w:rPr>
        <w:t>. 30/2007, ai sensi dell’art. 46 e 47 del D.P.R. 28/12/2000 n. 445, di aver maturato il diritto di soggiorno permanente per aver soggiornato legalmente in Italia per 5 anni consecutivi alle condizioni previste dal decreto suddetto, senza essere stato pertanto oggetto di misure di allontanamento, e di non trovarsi in alcuna delle situazioni che pregiudichino il soggiorno legale di cui sopra.</w:t>
      </w:r>
    </w:p>
    <w:p w14:paraId="3FA7C53F" w14:textId="35088AC1" w:rsidR="00B479DC" w:rsidRPr="00B479DC" w:rsidRDefault="00B479DC" w:rsidP="00B479DC">
      <w:pPr>
        <w:spacing w:line="360" w:lineRule="auto"/>
        <w:rPr>
          <w:sz w:val="18"/>
          <w:szCs w:val="18"/>
        </w:rPr>
      </w:pPr>
      <w:r w:rsidRPr="00B479DC">
        <w:rPr>
          <w:sz w:val="18"/>
          <w:szCs w:val="18"/>
        </w:rPr>
        <w:t>Prima di is</w:t>
      </w:r>
      <w:r w:rsidR="00A41A5C">
        <w:rPr>
          <w:sz w:val="18"/>
          <w:szCs w:val="18"/>
        </w:rPr>
        <w:t>criversi nel Comune di Lecco</w:t>
      </w:r>
      <w:r w:rsidRPr="00B479DC">
        <w:rPr>
          <w:sz w:val="18"/>
          <w:szCs w:val="18"/>
        </w:rPr>
        <w:t>, dichiara di aver risieduto:</w:t>
      </w:r>
    </w:p>
    <w:p w14:paraId="2246E039" w14:textId="77777777" w:rsidR="00B479DC" w:rsidRPr="00B479DC" w:rsidRDefault="00B479DC" w:rsidP="00B479DC">
      <w:pPr>
        <w:spacing w:line="360" w:lineRule="auto"/>
        <w:rPr>
          <w:sz w:val="18"/>
          <w:szCs w:val="18"/>
        </w:rPr>
      </w:pPr>
      <w:r w:rsidRPr="00B479DC">
        <w:rPr>
          <w:sz w:val="18"/>
          <w:szCs w:val="18"/>
        </w:rPr>
        <w:t>dal _____________ al _______________ nel Comune di ____________________________________________</w:t>
      </w:r>
      <w:proofErr w:type="spellStart"/>
      <w:r w:rsidRPr="00B479DC">
        <w:rPr>
          <w:sz w:val="18"/>
          <w:szCs w:val="18"/>
        </w:rPr>
        <w:t>Prov</w:t>
      </w:r>
      <w:proofErr w:type="spellEnd"/>
      <w:r w:rsidRPr="00B479DC">
        <w:rPr>
          <w:sz w:val="18"/>
          <w:szCs w:val="18"/>
        </w:rPr>
        <w:t>. (___)</w:t>
      </w:r>
    </w:p>
    <w:p w14:paraId="1414B87C" w14:textId="77777777" w:rsidR="00B479DC" w:rsidRPr="00B479DC" w:rsidRDefault="00B479DC" w:rsidP="00B479DC">
      <w:pPr>
        <w:spacing w:line="360" w:lineRule="auto"/>
        <w:rPr>
          <w:sz w:val="18"/>
          <w:szCs w:val="18"/>
        </w:rPr>
      </w:pPr>
      <w:r w:rsidRPr="00B479DC">
        <w:rPr>
          <w:sz w:val="18"/>
          <w:szCs w:val="18"/>
        </w:rPr>
        <w:t>dal _____________ al _______________ nel Comune di ____________________________________________</w:t>
      </w:r>
      <w:proofErr w:type="spellStart"/>
      <w:r w:rsidRPr="00B479DC">
        <w:rPr>
          <w:sz w:val="18"/>
          <w:szCs w:val="18"/>
        </w:rPr>
        <w:t>Prov</w:t>
      </w:r>
      <w:proofErr w:type="spellEnd"/>
      <w:r w:rsidRPr="00B479DC">
        <w:rPr>
          <w:sz w:val="18"/>
          <w:szCs w:val="18"/>
        </w:rPr>
        <w:t>. (___)</w:t>
      </w:r>
    </w:p>
    <w:p w14:paraId="79F63559" w14:textId="77777777" w:rsidR="00B479DC" w:rsidRPr="00B479DC" w:rsidRDefault="00B479DC" w:rsidP="00B479DC">
      <w:pPr>
        <w:spacing w:line="360" w:lineRule="auto"/>
        <w:rPr>
          <w:sz w:val="18"/>
          <w:szCs w:val="18"/>
        </w:rPr>
      </w:pPr>
      <w:proofErr w:type="spellStart"/>
      <w:r w:rsidRPr="00B479DC">
        <w:rPr>
          <w:sz w:val="18"/>
          <w:szCs w:val="18"/>
        </w:rPr>
        <w:t>dal______________al________________nel</w:t>
      </w:r>
      <w:proofErr w:type="spellEnd"/>
      <w:r w:rsidRPr="00B479DC">
        <w:rPr>
          <w:sz w:val="18"/>
          <w:szCs w:val="18"/>
        </w:rPr>
        <w:t xml:space="preserve"> Comune di ____________________________________________</w:t>
      </w:r>
      <w:proofErr w:type="spellStart"/>
      <w:r w:rsidRPr="00B479DC">
        <w:rPr>
          <w:sz w:val="18"/>
          <w:szCs w:val="18"/>
        </w:rPr>
        <w:t>Prov</w:t>
      </w:r>
      <w:proofErr w:type="spellEnd"/>
      <w:r w:rsidRPr="00B479DC">
        <w:rPr>
          <w:sz w:val="18"/>
          <w:szCs w:val="18"/>
        </w:rPr>
        <w:t>. (___)</w:t>
      </w:r>
    </w:p>
    <w:p w14:paraId="7569A265" w14:textId="77777777" w:rsidR="00B479DC" w:rsidRPr="00B479DC" w:rsidRDefault="00B479DC" w:rsidP="00B479DC">
      <w:pPr>
        <w:spacing w:line="360" w:lineRule="auto"/>
        <w:rPr>
          <w:sz w:val="18"/>
          <w:szCs w:val="18"/>
        </w:rPr>
      </w:pPr>
      <w:r w:rsidRPr="00B479DC">
        <w:rPr>
          <w:sz w:val="18"/>
          <w:szCs w:val="18"/>
        </w:rPr>
        <w:t>dichiara inoltre di richiedere l’attestazione del diritto di soggiorno permanente per i seguenti familiari:</w:t>
      </w:r>
    </w:p>
    <w:p w14:paraId="708801B0" w14:textId="77777777" w:rsidR="00B479DC" w:rsidRPr="00B479DC" w:rsidRDefault="00B479DC" w:rsidP="00B479DC">
      <w:pPr>
        <w:spacing w:line="360" w:lineRule="auto"/>
        <w:rPr>
          <w:sz w:val="18"/>
          <w:szCs w:val="18"/>
        </w:rPr>
      </w:pPr>
      <w:r w:rsidRPr="00B479DC">
        <w:rPr>
          <w:sz w:val="18"/>
          <w:szCs w:val="18"/>
        </w:rPr>
        <w:t xml:space="preserve">__________________________________________nato/a </w:t>
      </w:r>
      <w:proofErr w:type="spellStart"/>
      <w:r w:rsidRPr="00B479DC">
        <w:rPr>
          <w:sz w:val="18"/>
          <w:szCs w:val="18"/>
        </w:rPr>
        <w:t>a_______________________________il</w:t>
      </w:r>
      <w:proofErr w:type="spellEnd"/>
      <w:r w:rsidRPr="00B479DC">
        <w:rPr>
          <w:sz w:val="18"/>
          <w:szCs w:val="18"/>
        </w:rPr>
        <w:t>___________________</w:t>
      </w:r>
    </w:p>
    <w:p w14:paraId="2CB5A6AA" w14:textId="77777777" w:rsidR="00B479DC" w:rsidRPr="00B479DC" w:rsidRDefault="00B479DC" w:rsidP="00B479DC">
      <w:pPr>
        <w:spacing w:line="360" w:lineRule="auto"/>
        <w:rPr>
          <w:sz w:val="18"/>
          <w:szCs w:val="18"/>
        </w:rPr>
      </w:pPr>
      <w:r w:rsidRPr="00B479DC">
        <w:rPr>
          <w:sz w:val="18"/>
          <w:szCs w:val="18"/>
        </w:rPr>
        <w:t xml:space="preserve">__________________________________________nato/a </w:t>
      </w:r>
      <w:proofErr w:type="spellStart"/>
      <w:r w:rsidRPr="00B479DC">
        <w:rPr>
          <w:sz w:val="18"/>
          <w:szCs w:val="18"/>
        </w:rPr>
        <w:t>a_______________________________il</w:t>
      </w:r>
      <w:proofErr w:type="spellEnd"/>
      <w:r w:rsidRPr="00B479DC">
        <w:rPr>
          <w:sz w:val="18"/>
          <w:szCs w:val="18"/>
        </w:rPr>
        <w:t>___________________</w:t>
      </w:r>
    </w:p>
    <w:p w14:paraId="4FC7869F" w14:textId="77777777" w:rsidR="00B479DC" w:rsidRPr="00B479DC" w:rsidRDefault="00B479DC" w:rsidP="00B479DC">
      <w:pPr>
        <w:spacing w:line="360" w:lineRule="auto"/>
        <w:rPr>
          <w:sz w:val="18"/>
          <w:szCs w:val="18"/>
        </w:rPr>
      </w:pPr>
      <w:r w:rsidRPr="00B479DC">
        <w:rPr>
          <w:sz w:val="18"/>
          <w:szCs w:val="18"/>
        </w:rPr>
        <w:t xml:space="preserve">__________________________________________nato/a </w:t>
      </w:r>
      <w:proofErr w:type="spellStart"/>
      <w:r w:rsidRPr="00B479DC">
        <w:rPr>
          <w:sz w:val="18"/>
          <w:szCs w:val="18"/>
        </w:rPr>
        <w:t>a_______________________________il</w:t>
      </w:r>
      <w:proofErr w:type="spellEnd"/>
      <w:r w:rsidRPr="00B479DC">
        <w:rPr>
          <w:sz w:val="18"/>
          <w:szCs w:val="18"/>
        </w:rPr>
        <w:t>___________________</w:t>
      </w:r>
    </w:p>
    <w:p w14:paraId="34846AD0" w14:textId="1D29C013" w:rsidR="00B479DC" w:rsidRDefault="00C43113" w:rsidP="00B479DC">
      <w:pPr>
        <w:pStyle w:val="Corpotesto"/>
        <w:rPr>
          <w:sz w:val="18"/>
          <w:szCs w:val="18"/>
        </w:rPr>
      </w:pPr>
      <w:r>
        <w:rPr>
          <w:sz w:val="18"/>
          <w:szCs w:val="18"/>
        </w:rPr>
        <w:t>A tal fine, allega:</w:t>
      </w:r>
    </w:p>
    <w:p w14:paraId="5C64AC10" w14:textId="17A00DCC" w:rsidR="00C43113" w:rsidRDefault="00C43113" w:rsidP="00C43113">
      <w:pPr>
        <w:pStyle w:val="Corpotesto"/>
        <w:numPr>
          <w:ilvl w:val="0"/>
          <w:numId w:val="1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cumentazione idonea a dimostrare di avere mantenuto per cinque anni continuativi la condizione di “lavoratore” o equivalente, ai sensi dell’art. 7 del D.lgs. n.30/2007 (estratto contributivo </w:t>
      </w:r>
      <w:proofErr w:type="spellStart"/>
      <w:r>
        <w:rPr>
          <w:sz w:val="18"/>
          <w:szCs w:val="18"/>
        </w:rPr>
        <w:t>inps</w:t>
      </w:r>
      <w:proofErr w:type="spellEnd"/>
      <w:r>
        <w:rPr>
          <w:sz w:val="18"/>
          <w:szCs w:val="18"/>
        </w:rPr>
        <w:t xml:space="preserve"> ovvero gli ultimi 5 CUD e ultima busta paga).</w:t>
      </w:r>
    </w:p>
    <w:p w14:paraId="76F7B322" w14:textId="0BB07B9F" w:rsidR="00C43113" w:rsidRDefault="00C43113" w:rsidP="00C43113">
      <w:pPr>
        <w:pStyle w:val="Corpotesto"/>
        <w:numPr>
          <w:ilvl w:val="0"/>
          <w:numId w:val="18"/>
        </w:numPr>
        <w:jc w:val="both"/>
        <w:rPr>
          <w:sz w:val="18"/>
          <w:szCs w:val="18"/>
        </w:rPr>
      </w:pPr>
      <w:r>
        <w:rPr>
          <w:sz w:val="18"/>
          <w:szCs w:val="18"/>
        </w:rPr>
        <w:t>Documentazione idonea a dimostrare di avere mantenuto per 5 anni continuativi la condizione di “legalità del soggiorno”, pur non essendo stato un lavoratore per tutto o parte dei 5 anni di riferimento, in quanto in possesso delle risorse necessarie e dell’assicurazione/tutela sanitaria.</w:t>
      </w:r>
    </w:p>
    <w:p w14:paraId="1F8D52DC" w14:textId="2908A3CE" w:rsidR="00C43113" w:rsidRPr="00C43113" w:rsidRDefault="00C43113" w:rsidP="00C43113">
      <w:pPr>
        <w:pStyle w:val="Corpotesto"/>
        <w:numPr>
          <w:ilvl w:val="0"/>
          <w:numId w:val="18"/>
        </w:numPr>
        <w:jc w:val="both"/>
        <w:rPr>
          <w:sz w:val="18"/>
          <w:szCs w:val="18"/>
        </w:rPr>
      </w:pPr>
      <w:r>
        <w:rPr>
          <w:sz w:val="18"/>
          <w:szCs w:val="18"/>
        </w:rPr>
        <w:t>Documentazione idonea a dimostrare di essere “fami</w:t>
      </w:r>
      <w:r w:rsidR="00CB1A34">
        <w:rPr>
          <w:sz w:val="18"/>
          <w:szCs w:val="18"/>
        </w:rPr>
        <w:t>g</w:t>
      </w:r>
      <w:r>
        <w:rPr>
          <w:sz w:val="18"/>
          <w:szCs w:val="18"/>
        </w:rPr>
        <w:t xml:space="preserve">liare” </w:t>
      </w:r>
      <w:r w:rsidR="00CB1A34">
        <w:rPr>
          <w:sz w:val="18"/>
          <w:szCs w:val="18"/>
        </w:rPr>
        <w:t>di un lavoratore o equivalente.</w:t>
      </w:r>
    </w:p>
    <w:p w14:paraId="57027A5D" w14:textId="77777777" w:rsidR="00B479DC" w:rsidRDefault="00B479DC" w:rsidP="00B479DC">
      <w:pPr>
        <w:rPr>
          <w:sz w:val="8"/>
        </w:rPr>
      </w:pPr>
    </w:p>
    <w:p w14:paraId="3308D555" w14:textId="77777777" w:rsidR="00B479DC" w:rsidRDefault="00B479DC" w:rsidP="00B479DC">
      <w:pPr>
        <w:spacing w:line="360" w:lineRule="auto"/>
        <w:jc w:val="both"/>
        <w:rPr>
          <w:sz w:val="10"/>
        </w:rPr>
      </w:pPr>
    </w:p>
    <w:p w14:paraId="50210367" w14:textId="547E069E" w:rsidR="00B41595" w:rsidRDefault="00B479DC" w:rsidP="00B479DC">
      <w:pPr>
        <w:spacing w:line="360" w:lineRule="auto"/>
        <w:jc w:val="both"/>
        <w:rPr>
          <w:sz w:val="21"/>
        </w:rPr>
      </w:pPr>
      <w:r>
        <w:rPr>
          <w:sz w:val="21"/>
        </w:rPr>
        <w:t>Luogo e data, ___________________</w:t>
      </w:r>
      <w:r>
        <w:rPr>
          <w:sz w:val="21"/>
        </w:rPr>
        <w:tab/>
        <w:t xml:space="preserve">                                                                     Dichiarante         </w:t>
      </w:r>
    </w:p>
    <w:p w14:paraId="01D0BF5B" w14:textId="4049C560" w:rsidR="00B479DC" w:rsidRDefault="00B479DC" w:rsidP="00B479DC">
      <w:pPr>
        <w:spacing w:line="360" w:lineRule="auto"/>
        <w:jc w:val="both"/>
        <w:rPr>
          <w:b/>
          <w:bCs/>
          <w:i/>
          <w:iCs/>
          <w:sz w:val="16"/>
          <w:szCs w:val="16"/>
        </w:rPr>
      </w:pPr>
      <w:r>
        <w:rPr>
          <w:sz w:val="21"/>
        </w:rPr>
        <w:t xml:space="preserve">                                                                                                                      _______________________________</w:t>
      </w:r>
    </w:p>
    <w:p w14:paraId="3AD02D2D" w14:textId="77777777" w:rsidR="004851BA" w:rsidRDefault="004851BA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5F61F023" w14:textId="77777777" w:rsidR="004851BA" w:rsidRDefault="004851BA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72DF6268" w14:textId="77777777" w:rsidR="004851BA" w:rsidRDefault="004851BA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7ECF1C20" w14:textId="77777777" w:rsidR="004851BA" w:rsidRDefault="004851BA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6A76EAA3" w14:textId="77777777" w:rsidR="004851BA" w:rsidRDefault="004851BA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4B4651EB" w14:textId="77777777" w:rsidR="004851BA" w:rsidRDefault="004851BA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63C19117" w14:textId="77777777" w:rsidR="004851BA" w:rsidRDefault="004851BA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13E80EB4" w14:textId="77777777" w:rsidR="004851BA" w:rsidRDefault="004851BA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0396DBE7" w14:textId="77777777" w:rsidR="00190CD5" w:rsidRDefault="00190CD5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4D7ECD23" w14:textId="77777777" w:rsidR="00190CD5" w:rsidRDefault="00190CD5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1490959A" w14:textId="77777777" w:rsidR="00190CD5" w:rsidRDefault="00190CD5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09C7FF47" w14:textId="77777777" w:rsidR="00190CD5" w:rsidRDefault="00190CD5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58990176" w14:textId="77777777" w:rsidR="00190CD5" w:rsidRDefault="00190CD5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00D9EE54" w14:textId="77777777" w:rsidR="00190CD5" w:rsidRDefault="00190CD5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4398B38E" w14:textId="77777777" w:rsidR="00190CD5" w:rsidRDefault="00190CD5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542D1A6A" w14:textId="77777777" w:rsidR="00190CD5" w:rsidRDefault="00190CD5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615B32EA" w14:textId="77777777" w:rsidR="00190CD5" w:rsidRDefault="00190CD5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02BD361E" w14:textId="77777777" w:rsidR="00190CD5" w:rsidRDefault="00190CD5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2FD1E116" w14:textId="77777777" w:rsidR="00190CD5" w:rsidRDefault="00190CD5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21B4C7B6" w14:textId="77777777" w:rsidR="00190CD5" w:rsidRDefault="00190CD5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2F5E5CDF" w14:textId="77777777" w:rsidR="00190CD5" w:rsidRDefault="00190CD5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521DA2FD" w14:textId="77777777" w:rsidR="00190CD5" w:rsidRDefault="00190CD5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5602A4CB" w14:textId="77777777" w:rsidR="00190CD5" w:rsidRDefault="00190CD5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3E78D444" w14:textId="77777777" w:rsidR="00190CD5" w:rsidRDefault="00190CD5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3C740A59" w14:textId="77777777" w:rsidR="00190CD5" w:rsidRDefault="00190CD5" w:rsidP="00E3000E">
      <w:pPr>
        <w:pStyle w:val="Default"/>
        <w:jc w:val="both"/>
        <w:rPr>
          <w:b/>
          <w:bCs/>
          <w:i/>
          <w:iCs/>
          <w:color w:val="auto"/>
          <w:sz w:val="16"/>
          <w:szCs w:val="16"/>
        </w:rPr>
      </w:pPr>
    </w:p>
    <w:p w14:paraId="2608BD29" w14:textId="63C36865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bookmarkStart w:id="0" w:name="_GoBack"/>
      <w:bookmarkEnd w:id="0"/>
      <w:r w:rsidRPr="00B479DC">
        <w:rPr>
          <w:b/>
          <w:bCs/>
          <w:i/>
          <w:iCs/>
          <w:color w:val="auto"/>
          <w:sz w:val="16"/>
          <w:szCs w:val="16"/>
        </w:rPr>
        <w:lastRenderedPageBreak/>
        <w:t xml:space="preserve">TUTELA DELLE PERSONE RISPETTO AL TRATTAMENTO DEI DATI PERSONALI - “INFORMATIVA” </w:t>
      </w:r>
    </w:p>
    <w:p w14:paraId="384D94C7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b/>
          <w:bCs/>
          <w:color w:val="auto"/>
          <w:sz w:val="16"/>
          <w:szCs w:val="16"/>
        </w:rPr>
        <w:t>Titolare del trattamento Comune di Lecco</w:t>
      </w:r>
      <w:r w:rsidRPr="00B479DC">
        <w:rPr>
          <w:color w:val="auto"/>
          <w:sz w:val="16"/>
          <w:szCs w:val="16"/>
        </w:rPr>
        <w:t xml:space="preserve">, con sede legale in (23900) Lecco, presso Piazza Diaz, 1  C.F. e P.IVA 00623530136. </w:t>
      </w:r>
    </w:p>
    <w:p w14:paraId="135169B1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b/>
          <w:bCs/>
          <w:color w:val="auto"/>
          <w:sz w:val="16"/>
          <w:szCs w:val="16"/>
        </w:rPr>
        <w:t xml:space="preserve">Responsabile della protezione dei dati </w:t>
      </w:r>
      <w:r w:rsidRPr="00B479DC">
        <w:rPr>
          <w:b/>
          <w:color w:val="auto"/>
          <w:sz w:val="16"/>
          <w:szCs w:val="16"/>
        </w:rPr>
        <w:t>DPO</w:t>
      </w:r>
      <w:r w:rsidRPr="00B479DC">
        <w:rPr>
          <w:color w:val="auto"/>
          <w:sz w:val="16"/>
          <w:szCs w:val="16"/>
        </w:rPr>
        <w:t xml:space="preserve"> dpo@pec.comunedilecco.it</w:t>
      </w:r>
    </w:p>
    <w:p w14:paraId="35506525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b/>
          <w:bCs/>
          <w:color w:val="auto"/>
          <w:sz w:val="16"/>
          <w:szCs w:val="16"/>
        </w:rPr>
        <w:t xml:space="preserve">Destinatari: </w:t>
      </w:r>
      <w:r w:rsidRPr="00B479DC">
        <w:rPr>
          <w:color w:val="auto"/>
          <w:sz w:val="16"/>
          <w:szCs w:val="16"/>
        </w:rPr>
        <w:t xml:space="preserve">responsabili esterni del trattamento ed eventuali ulteriori titolari e/o contitolari, tra cui: enti e organismi pubblici di riferimento, organi di pubblica sicurezza, Polo archivistico regionale o Archivio comunale di deposito, provider servizi informatici, banche dati pubbliche (Tra le quali ANPR), Richiedenti legittimati (es. appresentanti/delegati/tutori dell’interessato). </w:t>
      </w:r>
    </w:p>
    <w:p w14:paraId="68451EF8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b/>
          <w:bCs/>
          <w:color w:val="auto"/>
          <w:sz w:val="16"/>
          <w:szCs w:val="16"/>
        </w:rPr>
        <w:t xml:space="preserve">Dati personali, finalità e basi giuridiche del trattamento </w:t>
      </w:r>
    </w:p>
    <w:p w14:paraId="3EC20AD4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color w:val="auto"/>
          <w:sz w:val="16"/>
          <w:szCs w:val="16"/>
        </w:rPr>
        <w:t xml:space="preserve">1. </w:t>
      </w:r>
      <w:r w:rsidRPr="00B479DC">
        <w:rPr>
          <w:b/>
          <w:bCs/>
          <w:color w:val="auto"/>
          <w:sz w:val="16"/>
          <w:szCs w:val="16"/>
        </w:rPr>
        <w:t xml:space="preserve">I dati personali saranno trattati: </w:t>
      </w:r>
      <w:r w:rsidRPr="00B479DC">
        <w:rPr>
          <w:color w:val="auto"/>
          <w:sz w:val="16"/>
          <w:szCs w:val="16"/>
        </w:rPr>
        <w:t xml:space="preserve">per lo svolgimento dei servizi offerti dal Titolare, e per il trasferimento dei dati contenuti nei registri anagrafici verso i paesi di residenza dei cittadini richiedenti. </w:t>
      </w:r>
    </w:p>
    <w:p w14:paraId="35262EB9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</w:p>
    <w:p w14:paraId="14DB4288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b/>
          <w:bCs/>
          <w:color w:val="auto"/>
          <w:sz w:val="16"/>
          <w:szCs w:val="16"/>
        </w:rPr>
        <w:t>Il trattamento avviene in base a: e</w:t>
      </w:r>
      <w:r w:rsidRPr="00B479DC">
        <w:rPr>
          <w:color w:val="auto"/>
          <w:sz w:val="16"/>
          <w:szCs w:val="16"/>
        </w:rPr>
        <w:t xml:space="preserve">secuzione di un compito di interesse pubblico o connesso all'esercizio di pubblici poteri di cui è investito il Titolare, adozione dei provvedimenti amministrativi e gestione dei relativi procedimenti, adempimento di obblighi previsti da leggi, regolamenti e dalla normativa comunitaria (compresa quella di cui al GDPR, art. 49, par. 1, </w:t>
      </w:r>
      <w:proofErr w:type="spellStart"/>
      <w:r w:rsidRPr="00B479DC">
        <w:rPr>
          <w:color w:val="auto"/>
          <w:sz w:val="16"/>
          <w:szCs w:val="16"/>
        </w:rPr>
        <w:t>lett</w:t>
      </w:r>
      <w:proofErr w:type="spellEnd"/>
      <w:r w:rsidRPr="00B479DC">
        <w:rPr>
          <w:color w:val="auto"/>
          <w:sz w:val="16"/>
          <w:szCs w:val="16"/>
        </w:rPr>
        <w:t xml:space="preserve">. g), nonché di quelli dipendenti da disposizioni impartite da autorità a ciò legittimate e da organi di vigilanza e controllo; in particolare, e indicativamente, l’adempimento della vigente normativa in materia di anagrafe e stato civile, di consultazioni elettorali e referendarie, leva militare e giudici popolari, adempimento degli obblighi di conservazione ai sensi della normativa applicabile </w:t>
      </w:r>
    </w:p>
    <w:p w14:paraId="3A940E49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b/>
          <w:bCs/>
          <w:color w:val="auto"/>
          <w:sz w:val="16"/>
          <w:szCs w:val="16"/>
        </w:rPr>
        <w:t xml:space="preserve">I dati personali dell’interessato sono: </w:t>
      </w:r>
      <w:r w:rsidRPr="00B479DC">
        <w:rPr>
          <w:color w:val="auto"/>
          <w:sz w:val="16"/>
          <w:szCs w:val="16"/>
        </w:rPr>
        <w:t xml:space="preserve">dati identificativi, di contatto e recapito, dati particolari di cui agli artt. 9 e 10 del GDPR, dati relativi all’attività professionale e lavorativa, dati relativi alla posizione degli interessati nei confronti del servizio militare e civile, dati relativi alle candidature a cariche elettive, dati relativi ai beni e alle proprietà in possesso dell’interessato e censite dal Titolare, dati relativi alla situazione e alla condizione familiare, dati informatici. </w:t>
      </w:r>
    </w:p>
    <w:p w14:paraId="5CF4C6CE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color w:val="auto"/>
          <w:sz w:val="16"/>
          <w:szCs w:val="16"/>
        </w:rPr>
        <w:t xml:space="preserve">2. </w:t>
      </w:r>
      <w:r w:rsidRPr="00B479DC">
        <w:rPr>
          <w:b/>
          <w:bCs/>
          <w:color w:val="auto"/>
          <w:sz w:val="16"/>
          <w:szCs w:val="16"/>
        </w:rPr>
        <w:t xml:space="preserve">I dati personali saranno trattati: </w:t>
      </w:r>
      <w:r w:rsidRPr="00B479DC">
        <w:rPr>
          <w:color w:val="auto"/>
          <w:sz w:val="16"/>
          <w:szCs w:val="16"/>
        </w:rPr>
        <w:t xml:space="preserve">esecuzione di un compito di interesse pubblico o connesso all'esercizio di pubblici poteri di cui è investito il Titolare </w:t>
      </w:r>
    </w:p>
    <w:p w14:paraId="357BC732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</w:p>
    <w:p w14:paraId="68959464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b/>
          <w:bCs/>
          <w:color w:val="auto"/>
          <w:sz w:val="16"/>
          <w:szCs w:val="16"/>
        </w:rPr>
        <w:t xml:space="preserve">Il trattamento avviene in base a: </w:t>
      </w:r>
      <w:r w:rsidRPr="00B479DC">
        <w:rPr>
          <w:color w:val="auto"/>
          <w:sz w:val="16"/>
          <w:szCs w:val="16"/>
        </w:rPr>
        <w:t xml:space="preserve">esecuzione di un compito di interesse pubblico o connesso all'esercizio di pubblici poteri di cui è investito il Titolare, adempimento di specifici obblighi di legge e di regolamento </w:t>
      </w:r>
    </w:p>
    <w:p w14:paraId="4D6AA841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b/>
          <w:bCs/>
          <w:color w:val="auto"/>
          <w:sz w:val="16"/>
          <w:szCs w:val="16"/>
        </w:rPr>
        <w:t xml:space="preserve">I dati personali dell’interessato sono: </w:t>
      </w:r>
      <w:r w:rsidRPr="00B479DC">
        <w:rPr>
          <w:color w:val="auto"/>
          <w:sz w:val="16"/>
          <w:szCs w:val="16"/>
        </w:rPr>
        <w:t xml:space="preserve">dati personali di interesse, anche di natura particolare, dati informatici </w:t>
      </w:r>
    </w:p>
    <w:p w14:paraId="0FC59CFC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color w:val="auto"/>
          <w:sz w:val="16"/>
          <w:szCs w:val="16"/>
        </w:rPr>
        <w:t xml:space="preserve">3. </w:t>
      </w:r>
      <w:r w:rsidRPr="00B479DC">
        <w:rPr>
          <w:b/>
          <w:bCs/>
          <w:color w:val="auto"/>
          <w:sz w:val="16"/>
          <w:szCs w:val="16"/>
        </w:rPr>
        <w:t xml:space="preserve">I dati personali saranno trattati: </w:t>
      </w:r>
      <w:r w:rsidRPr="00B479DC">
        <w:rPr>
          <w:color w:val="auto"/>
          <w:sz w:val="16"/>
          <w:szCs w:val="16"/>
        </w:rPr>
        <w:t xml:space="preserve">per la diffusione </w:t>
      </w:r>
    </w:p>
    <w:p w14:paraId="2B241B15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</w:p>
    <w:p w14:paraId="232FBC90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b/>
          <w:bCs/>
          <w:color w:val="auto"/>
          <w:sz w:val="16"/>
          <w:szCs w:val="16"/>
        </w:rPr>
        <w:t xml:space="preserve">Il trattamento avviene in base a: </w:t>
      </w:r>
      <w:r w:rsidRPr="00B479DC">
        <w:rPr>
          <w:color w:val="auto"/>
          <w:sz w:val="16"/>
          <w:szCs w:val="16"/>
        </w:rPr>
        <w:t xml:space="preserve">Adempimento degli obblighi di legge di cui al D.lgs. n. 33/2013; altresì di quelli aventi riguardo la pubblicità legale mediante albo pretorio on line (Legge n. 69/2009 e relativi regolamenti attuativi); e infine degli obblighi dipendenti dalla messa in opera delle banche dati pubbliche (es. ANPR) </w:t>
      </w:r>
    </w:p>
    <w:p w14:paraId="7961A22C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b/>
          <w:bCs/>
          <w:color w:val="auto"/>
          <w:sz w:val="16"/>
          <w:szCs w:val="16"/>
        </w:rPr>
        <w:t xml:space="preserve">I dati personali dell’interessato sono: </w:t>
      </w:r>
      <w:r w:rsidRPr="00B479DC">
        <w:rPr>
          <w:color w:val="auto"/>
          <w:sz w:val="16"/>
          <w:szCs w:val="16"/>
        </w:rPr>
        <w:t xml:space="preserve">dati personali di interesse </w:t>
      </w:r>
    </w:p>
    <w:p w14:paraId="3197653A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color w:val="auto"/>
          <w:sz w:val="16"/>
          <w:szCs w:val="16"/>
        </w:rPr>
        <w:t xml:space="preserve">4. </w:t>
      </w:r>
      <w:r w:rsidRPr="00B479DC">
        <w:rPr>
          <w:b/>
          <w:bCs/>
          <w:color w:val="auto"/>
          <w:sz w:val="16"/>
          <w:szCs w:val="16"/>
        </w:rPr>
        <w:t xml:space="preserve">I dati personali saranno trattati: </w:t>
      </w:r>
      <w:r w:rsidRPr="00B479DC">
        <w:rPr>
          <w:color w:val="auto"/>
          <w:sz w:val="16"/>
          <w:szCs w:val="16"/>
        </w:rPr>
        <w:t xml:space="preserve">per l’archiviazione e la conservazione </w:t>
      </w:r>
    </w:p>
    <w:p w14:paraId="181323A3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</w:p>
    <w:p w14:paraId="314AD538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b/>
          <w:bCs/>
          <w:color w:val="auto"/>
          <w:sz w:val="16"/>
          <w:szCs w:val="16"/>
        </w:rPr>
        <w:t xml:space="preserve">Il trattamento avviene in base a: </w:t>
      </w:r>
      <w:r w:rsidRPr="00B479DC">
        <w:rPr>
          <w:color w:val="auto"/>
          <w:sz w:val="16"/>
          <w:szCs w:val="16"/>
        </w:rPr>
        <w:t xml:space="preserve">esecuzione di un compito di interesse pubblico </w:t>
      </w:r>
    </w:p>
    <w:p w14:paraId="1EE2973E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b/>
          <w:bCs/>
          <w:color w:val="auto"/>
          <w:sz w:val="16"/>
          <w:szCs w:val="16"/>
        </w:rPr>
        <w:t xml:space="preserve">I dati personali dell’interessato sono: </w:t>
      </w:r>
      <w:r w:rsidRPr="00B479DC">
        <w:rPr>
          <w:color w:val="auto"/>
          <w:sz w:val="16"/>
          <w:szCs w:val="16"/>
        </w:rPr>
        <w:t xml:space="preserve">dati personali di interesse </w:t>
      </w:r>
    </w:p>
    <w:p w14:paraId="75D0ED74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color w:val="auto"/>
          <w:sz w:val="16"/>
          <w:szCs w:val="16"/>
        </w:rPr>
        <w:t xml:space="preserve">5. </w:t>
      </w:r>
      <w:r w:rsidRPr="00B479DC">
        <w:rPr>
          <w:b/>
          <w:bCs/>
          <w:color w:val="auto"/>
          <w:sz w:val="16"/>
          <w:szCs w:val="16"/>
        </w:rPr>
        <w:t xml:space="preserve">I dati personali saranno trattati: </w:t>
      </w:r>
      <w:r w:rsidRPr="00B479DC">
        <w:rPr>
          <w:color w:val="auto"/>
          <w:sz w:val="16"/>
          <w:szCs w:val="16"/>
        </w:rPr>
        <w:t xml:space="preserve">per attività di sicurezza informatica </w:t>
      </w:r>
    </w:p>
    <w:p w14:paraId="6B32635D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</w:p>
    <w:p w14:paraId="071ADA1B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b/>
          <w:bCs/>
          <w:color w:val="auto"/>
          <w:sz w:val="16"/>
          <w:szCs w:val="16"/>
        </w:rPr>
        <w:t xml:space="preserve">Il trattamento avviene in base a: </w:t>
      </w:r>
      <w:r w:rsidRPr="00B479DC">
        <w:rPr>
          <w:color w:val="auto"/>
          <w:sz w:val="16"/>
          <w:szCs w:val="16"/>
        </w:rPr>
        <w:t>adempimento di specifici obblighi di legge (ivi compresi quelli di cui all’art. 33 del GDPR e alle linee guida dell’</w:t>
      </w:r>
      <w:proofErr w:type="spellStart"/>
      <w:r w:rsidRPr="00B479DC">
        <w:rPr>
          <w:color w:val="auto"/>
          <w:sz w:val="16"/>
          <w:szCs w:val="16"/>
        </w:rPr>
        <w:t>AgID</w:t>
      </w:r>
      <w:proofErr w:type="spellEnd"/>
      <w:r w:rsidRPr="00B479DC">
        <w:rPr>
          <w:color w:val="auto"/>
          <w:sz w:val="16"/>
          <w:szCs w:val="16"/>
        </w:rPr>
        <w:t xml:space="preserve">) </w:t>
      </w:r>
    </w:p>
    <w:p w14:paraId="2C2DDFE7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b/>
          <w:bCs/>
          <w:color w:val="auto"/>
          <w:sz w:val="16"/>
          <w:szCs w:val="16"/>
        </w:rPr>
        <w:t xml:space="preserve">I dati personali dell’interessato sono: </w:t>
      </w:r>
      <w:r w:rsidRPr="00B479DC">
        <w:rPr>
          <w:color w:val="auto"/>
          <w:sz w:val="16"/>
          <w:szCs w:val="16"/>
        </w:rPr>
        <w:t xml:space="preserve">dati personali di interesse, dati informatici </w:t>
      </w:r>
    </w:p>
    <w:p w14:paraId="76F36D31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color w:val="auto"/>
          <w:sz w:val="16"/>
          <w:szCs w:val="16"/>
        </w:rPr>
        <w:t xml:space="preserve">I dati relativi ai </w:t>
      </w:r>
      <w:r w:rsidRPr="00B479DC">
        <w:rPr>
          <w:b/>
          <w:bCs/>
          <w:color w:val="auto"/>
          <w:sz w:val="16"/>
          <w:szCs w:val="16"/>
        </w:rPr>
        <w:t xml:space="preserve">recapiti telefonici ed informatici </w:t>
      </w:r>
      <w:r w:rsidRPr="00B479DC">
        <w:rPr>
          <w:color w:val="auto"/>
          <w:sz w:val="16"/>
          <w:szCs w:val="16"/>
        </w:rPr>
        <w:t xml:space="preserve">(email e/o PEC), non devono essere forniti obbligatoriamente, e verranno utilizzati dal Servizio per lo svolgimento dell’attività di competenza e per lo svolgimento di funzioni istituzionali, e possono essere trasmessi ad altri uffici comunali e dell’Unione Comuni Modenesi Area Nord, per lo svolgimento delle loro attività di competenza e per lo svolgimento di funzioni istituzionali. </w:t>
      </w:r>
    </w:p>
    <w:p w14:paraId="73B0ED8E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b/>
          <w:bCs/>
          <w:color w:val="auto"/>
          <w:sz w:val="16"/>
          <w:szCs w:val="16"/>
        </w:rPr>
        <w:t xml:space="preserve">Modalità di raccolta dei dati personali: </w:t>
      </w:r>
      <w:r w:rsidRPr="00B479DC">
        <w:rPr>
          <w:color w:val="auto"/>
          <w:sz w:val="16"/>
          <w:szCs w:val="16"/>
        </w:rPr>
        <w:t xml:space="preserve">presso l’interessato, presso terzi (quali i provider di servizi informatici, elenchi e banche dati tenute da un’autorità pubblica, familiari e conviventi, eredi, rappresentanti, tutori, delegati dell’interessato) </w:t>
      </w:r>
    </w:p>
    <w:p w14:paraId="65964B0F" w14:textId="77777777" w:rsidR="00E3000E" w:rsidRPr="00B479DC" w:rsidRDefault="00E3000E" w:rsidP="00E3000E">
      <w:pPr>
        <w:pStyle w:val="Default"/>
        <w:jc w:val="both"/>
        <w:rPr>
          <w:color w:val="auto"/>
          <w:sz w:val="16"/>
          <w:szCs w:val="16"/>
        </w:rPr>
      </w:pPr>
      <w:r w:rsidRPr="00B479DC">
        <w:rPr>
          <w:color w:val="auto"/>
          <w:sz w:val="16"/>
          <w:szCs w:val="16"/>
        </w:rPr>
        <w:t xml:space="preserve">L’interessato può esercitare in qualsiasi momento il diritto di reclamo all’Autorità competente, altresì può esercitare gli altri diritti previsti dagli artt. 15 e ss. del Regolamento Europeo (UE) 2016/679 contattando il Titolare ai recapiti del Comune. </w:t>
      </w:r>
    </w:p>
    <w:p w14:paraId="51CA5CA2" w14:textId="77777777" w:rsidR="00E3000E" w:rsidRPr="00B479DC" w:rsidRDefault="00E3000E" w:rsidP="00E3000E">
      <w:pPr>
        <w:pStyle w:val="Default"/>
        <w:spacing w:after="27"/>
        <w:jc w:val="both"/>
        <w:rPr>
          <w:color w:val="auto"/>
          <w:sz w:val="16"/>
          <w:szCs w:val="16"/>
        </w:rPr>
      </w:pPr>
      <w:r w:rsidRPr="00B479DC">
        <w:rPr>
          <w:color w:val="auto"/>
          <w:sz w:val="16"/>
          <w:szCs w:val="16"/>
        </w:rPr>
        <w:t xml:space="preserve">− </w:t>
      </w:r>
      <w:r w:rsidRPr="00B479DC">
        <w:rPr>
          <w:b/>
          <w:bCs/>
          <w:color w:val="auto"/>
          <w:sz w:val="16"/>
          <w:szCs w:val="16"/>
        </w:rPr>
        <w:t>Il Titolare del trattamento dei dati</w:t>
      </w:r>
      <w:r w:rsidRPr="00B479DC">
        <w:rPr>
          <w:color w:val="auto"/>
          <w:sz w:val="16"/>
          <w:szCs w:val="16"/>
        </w:rPr>
        <w:t>: Il Titolare del trattamento dei dati personali è il Comune di Lecco, con sede legale in piazza Diaz 1 - 23900 Lecco - C.F. e P.IVA 00623530136, nella persona del Legale Rappresentante pro tempore, il Sindaco. I riferimenti del titolare sono i seguenti: e-mail </w:t>
      </w:r>
      <w:hyperlink r:id="rId9" w:history="1">
        <w:r w:rsidRPr="00B479DC">
          <w:rPr>
            <w:rStyle w:val="Collegamentoipertestuale"/>
            <w:b/>
            <w:bCs/>
            <w:color w:val="auto"/>
            <w:sz w:val="16"/>
            <w:szCs w:val="16"/>
          </w:rPr>
          <w:t>segreteria.sindaco@comune.lecco.it</w:t>
        </w:r>
      </w:hyperlink>
      <w:r w:rsidRPr="00B479DC">
        <w:rPr>
          <w:color w:val="auto"/>
          <w:sz w:val="16"/>
          <w:szCs w:val="16"/>
        </w:rPr>
        <w:t>; </w:t>
      </w:r>
      <w:hyperlink r:id="rId10" w:history="1">
        <w:r w:rsidRPr="00B479DC">
          <w:rPr>
            <w:rStyle w:val="Collegamentoipertestuale"/>
            <w:b/>
            <w:bCs/>
            <w:color w:val="auto"/>
            <w:sz w:val="16"/>
            <w:szCs w:val="16"/>
          </w:rPr>
          <w:t>comune@pec.comunedilecco.it</w:t>
        </w:r>
      </w:hyperlink>
      <w:r w:rsidRPr="00B479DC">
        <w:rPr>
          <w:color w:val="auto"/>
          <w:sz w:val="16"/>
          <w:szCs w:val="16"/>
        </w:rPr>
        <w:t>; centralino: +39 0341 481111</w:t>
      </w:r>
    </w:p>
    <w:p w14:paraId="5B50990D" w14:textId="77777777" w:rsidR="00E3000E" w:rsidRPr="00B479DC" w:rsidRDefault="00E3000E" w:rsidP="00E3000E">
      <w:pPr>
        <w:pStyle w:val="Default"/>
        <w:spacing w:after="27"/>
        <w:rPr>
          <w:color w:val="auto"/>
          <w:sz w:val="16"/>
          <w:szCs w:val="16"/>
        </w:rPr>
      </w:pPr>
      <w:r w:rsidRPr="00B479DC">
        <w:rPr>
          <w:color w:val="auto"/>
          <w:sz w:val="16"/>
          <w:szCs w:val="16"/>
        </w:rPr>
        <w:t xml:space="preserve">− </w:t>
      </w:r>
      <w:r w:rsidRPr="00B479DC">
        <w:rPr>
          <w:b/>
          <w:bCs/>
          <w:color w:val="auto"/>
          <w:sz w:val="16"/>
          <w:szCs w:val="16"/>
        </w:rPr>
        <w:t>Responsabile della Protezione dei Dati</w:t>
      </w:r>
      <w:r w:rsidRPr="00B479DC">
        <w:rPr>
          <w:color w:val="auto"/>
          <w:sz w:val="16"/>
          <w:szCs w:val="16"/>
        </w:rPr>
        <w:t xml:space="preserve">: Per il Comune di Lecco il Responsabile della protezione dei dati (Data </w:t>
      </w:r>
      <w:proofErr w:type="spellStart"/>
      <w:r w:rsidRPr="00B479DC">
        <w:rPr>
          <w:color w:val="auto"/>
          <w:sz w:val="16"/>
          <w:szCs w:val="16"/>
        </w:rPr>
        <w:t>Protection</w:t>
      </w:r>
      <w:proofErr w:type="spellEnd"/>
      <w:r w:rsidRPr="00B479DC">
        <w:rPr>
          <w:color w:val="auto"/>
          <w:sz w:val="16"/>
          <w:szCs w:val="16"/>
        </w:rPr>
        <w:t xml:space="preserve"> </w:t>
      </w:r>
      <w:proofErr w:type="spellStart"/>
      <w:r w:rsidRPr="00B479DC">
        <w:rPr>
          <w:color w:val="auto"/>
          <w:sz w:val="16"/>
          <w:szCs w:val="16"/>
        </w:rPr>
        <w:t>Officer</w:t>
      </w:r>
      <w:proofErr w:type="spellEnd"/>
      <w:r w:rsidRPr="00B479DC">
        <w:rPr>
          <w:color w:val="auto"/>
          <w:sz w:val="16"/>
          <w:szCs w:val="16"/>
        </w:rPr>
        <w:t xml:space="preserve"> – DPO) è l’avvocato Samantha </w:t>
      </w:r>
      <w:proofErr w:type="spellStart"/>
      <w:r w:rsidRPr="00B479DC">
        <w:rPr>
          <w:color w:val="auto"/>
          <w:sz w:val="16"/>
          <w:szCs w:val="16"/>
        </w:rPr>
        <w:t>Battiston</w:t>
      </w:r>
      <w:proofErr w:type="spellEnd"/>
      <w:r w:rsidRPr="00B479DC">
        <w:rPr>
          <w:color w:val="auto"/>
          <w:sz w:val="16"/>
          <w:szCs w:val="16"/>
        </w:rPr>
        <w:t>, Via dello Stadio, n. 68, 20013, Magenta (MI), e-mail </w:t>
      </w:r>
      <w:hyperlink r:id="rId11" w:history="1">
        <w:r w:rsidRPr="00B479DC">
          <w:rPr>
            <w:rStyle w:val="Collegamentoipertestuale"/>
            <w:b/>
            <w:bCs/>
            <w:color w:val="auto"/>
            <w:sz w:val="16"/>
            <w:szCs w:val="16"/>
          </w:rPr>
          <w:t>protezione.dati@comune.lecco.it</w:t>
        </w:r>
      </w:hyperlink>
      <w:r w:rsidRPr="00B479DC">
        <w:rPr>
          <w:color w:val="auto"/>
          <w:sz w:val="16"/>
          <w:szCs w:val="16"/>
        </w:rPr>
        <w:t>, PEC: </w:t>
      </w:r>
      <w:hyperlink r:id="rId12" w:history="1">
        <w:r w:rsidRPr="00B479DC">
          <w:rPr>
            <w:rStyle w:val="Collegamentoipertestuale"/>
            <w:b/>
            <w:bCs/>
            <w:color w:val="auto"/>
            <w:sz w:val="16"/>
            <w:szCs w:val="16"/>
          </w:rPr>
          <w:t>dpo@pec.comunedilecco.it</w:t>
        </w:r>
      </w:hyperlink>
      <w:r w:rsidRPr="00B479DC">
        <w:rPr>
          <w:color w:val="auto"/>
          <w:sz w:val="16"/>
          <w:szCs w:val="16"/>
        </w:rPr>
        <w:t> </w:t>
      </w:r>
    </w:p>
    <w:p w14:paraId="3E0C7EA2" w14:textId="77777777" w:rsidR="00E3000E" w:rsidRPr="00B479DC" w:rsidRDefault="00E3000E" w:rsidP="00E3000E">
      <w:pPr>
        <w:pStyle w:val="Default"/>
        <w:spacing w:after="27"/>
        <w:jc w:val="both"/>
        <w:rPr>
          <w:color w:val="auto"/>
          <w:sz w:val="16"/>
          <w:szCs w:val="16"/>
        </w:rPr>
      </w:pPr>
      <w:r w:rsidRPr="00B479DC">
        <w:rPr>
          <w:color w:val="auto"/>
          <w:sz w:val="16"/>
          <w:szCs w:val="16"/>
        </w:rPr>
        <w:t>I dati saranno trattati esclusivamente dal personale e dai collaboratori del Comune o delle società espressamente nominate come responsabili del trattamento (ad es. per esigenze di manutenzione tecnologica del sito). </w:t>
      </w:r>
    </w:p>
    <w:p w14:paraId="2609FD6A" w14:textId="00CBCFDF" w:rsidR="00477ADB" w:rsidRPr="003830AC" w:rsidRDefault="00E3000E" w:rsidP="00394230">
      <w:pPr>
        <w:spacing w:line="0" w:lineRule="atLeast"/>
        <w:jc w:val="both"/>
        <w:rPr>
          <w:rFonts w:ascii="Arial" w:hAnsi="Arial"/>
          <w:b/>
          <w:sz w:val="16"/>
          <w:szCs w:val="16"/>
        </w:rPr>
      </w:pPr>
      <w:r w:rsidRPr="00B479DC">
        <w:rPr>
          <w:sz w:val="16"/>
          <w:szCs w:val="16"/>
        </w:rPr>
        <w:t xml:space="preserve">− Eventuali reclami andranno proposti all’autorità di controllo: </w:t>
      </w:r>
      <w:r w:rsidRPr="00B479DC">
        <w:rPr>
          <w:b/>
          <w:bCs/>
          <w:sz w:val="16"/>
          <w:szCs w:val="16"/>
        </w:rPr>
        <w:t>Garante per la protezione dei dati personali</w:t>
      </w:r>
      <w:r w:rsidRPr="00B479DC">
        <w:rPr>
          <w:sz w:val="16"/>
          <w:szCs w:val="16"/>
        </w:rPr>
        <w:t xml:space="preserve">, nella nota sede di Piazza Venezia 11, 00187 Roma, tel. 06696771, e-mail protocollo@gpdp.it, </w:t>
      </w:r>
      <w:proofErr w:type="spellStart"/>
      <w:r w:rsidRPr="00B479DC">
        <w:rPr>
          <w:sz w:val="16"/>
          <w:szCs w:val="16"/>
        </w:rPr>
        <w:t>pec</w:t>
      </w:r>
      <w:proofErr w:type="spellEnd"/>
      <w:r w:rsidRPr="00B479DC">
        <w:rPr>
          <w:sz w:val="16"/>
          <w:szCs w:val="16"/>
        </w:rPr>
        <w:t xml:space="preserve"> protocollo@pec.gpdp.it (si veda anche </w:t>
      </w:r>
      <w:r w:rsidRPr="00B479DC">
        <w:rPr>
          <w:sz w:val="16"/>
          <w:szCs w:val="16"/>
        </w:rPr>
        <w:br/>
      </w:r>
      <w:hyperlink r:id="rId13" w:history="1">
        <w:r w:rsidRPr="00B479DC">
          <w:rPr>
            <w:rStyle w:val="Collegamentoipertestuale"/>
            <w:color w:val="auto"/>
            <w:sz w:val="16"/>
            <w:szCs w:val="16"/>
          </w:rPr>
          <w:t>https://www.garanteprivacy.it/home/diritti/come-agire-per-tutelare-i-tuoi-dati-personali</w:t>
        </w:r>
      </w:hyperlink>
      <w:r w:rsidRPr="00B479DC">
        <w:rPr>
          <w:sz w:val="16"/>
          <w:szCs w:val="16"/>
        </w:rPr>
        <w:t>), qualora ritenga che il trattamento dei propri dati personali condotto dal Titolare del Trattamento sia avvenuto in violazione del GDPR e/o della normativa applicabile.</w:t>
      </w:r>
    </w:p>
    <w:sectPr w:rsidR="00477ADB" w:rsidRPr="003830AC" w:rsidSect="000A1616">
      <w:headerReference w:type="default" r:id="rId14"/>
      <w:headerReference w:type="first" r:id="rId15"/>
      <w:type w:val="continuous"/>
      <w:pgSz w:w="11910" w:h="16840"/>
      <w:pgMar w:top="357" w:right="958" w:bottom="1134" w:left="1678" w:header="0" w:footer="12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B10E3" w14:textId="77777777" w:rsidR="00BC5E47" w:rsidRDefault="00BC5E47" w:rsidP="004F2EAD">
      <w:r>
        <w:separator/>
      </w:r>
    </w:p>
  </w:endnote>
  <w:endnote w:type="continuationSeparator" w:id="0">
    <w:p w14:paraId="07D822A2" w14:textId="77777777" w:rsidR="00BC5E47" w:rsidRDefault="00BC5E47" w:rsidP="004F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5D107" w14:textId="77777777" w:rsidR="00BC5E47" w:rsidRDefault="00BC5E47" w:rsidP="004F2EAD">
      <w:r>
        <w:separator/>
      </w:r>
    </w:p>
  </w:footnote>
  <w:footnote w:type="continuationSeparator" w:id="0">
    <w:p w14:paraId="7D69F882" w14:textId="77777777" w:rsidR="00BC5E47" w:rsidRDefault="00BC5E47" w:rsidP="004F2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8003" w14:textId="07CAA133" w:rsidR="004F2EAD" w:rsidRDefault="004F2EAD" w:rsidP="000A1616">
    <w:pPr>
      <w:tabs>
        <w:tab w:val="left" w:pos="304"/>
        <w:tab w:val="left" w:pos="2288"/>
        <w:tab w:val="left" w:pos="2667"/>
      </w:tabs>
      <w:ind w:left="-1000"/>
      <w:rPr>
        <w:rFonts w:ascii="Times New Roman"/>
        <w:spacing w:val="55"/>
        <w:position w:val="39"/>
        <w:sz w:val="20"/>
      </w:rPr>
    </w:pPr>
    <w:r>
      <w:rPr>
        <w:rFonts w:ascii="Times New Roman"/>
        <w:spacing w:val="55"/>
        <w:sz w:val="20"/>
      </w:rPr>
      <w:t xml:space="preserve"> </w:t>
    </w:r>
    <w:r>
      <w:rPr>
        <w:rFonts w:ascii="Times New Roman"/>
        <w:spacing w:val="55"/>
        <w:position w:val="75"/>
        <w:sz w:val="20"/>
      </w:rPr>
      <w:t xml:space="preserve"> </w:t>
    </w:r>
    <w:r>
      <w:rPr>
        <w:rFonts w:ascii="Times New Roman"/>
        <w:spacing w:val="55"/>
        <w:position w:val="37"/>
        <w:sz w:val="20"/>
      </w:rPr>
      <w:tab/>
    </w:r>
    <w:r>
      <w:rPr>
        <w:rFonts w:ascii="Times New Roman"/>
        <w:spacing w:val="55"/>
        <w:position w:val="39"/>
        <w:sz w:val="20"/>
      </w:rPr>
      <w:tab/>
    </w:r>
    <w:r w:rsidR="000A1616">
      <w:rPr>
        <w:rFonts w:ascii="Times New Roman"/>
        <w:spacing w:val="55"/>
        <w:position w:val="39"/>
        <w:sz w:val="20"/>
      </w:rPr>
      <w:tab/>
    </w:r>
  </w:p>
  <w:p w14:paraId="61E7C853" w14:textId="77777777" w:rsidR="000A1616" w:rsidRDefault="000A1616" w:rsidP="000A1616">
    <w:pPr>
      <w:tabs>
        <w:tab w:val="left" w:pos="304"/>
        <w:tab w:val="left" w:pos="2288"/>
        <w:tab w:val="left" w:pos="2667"/>
      </w:tabs>
      <w:ind w:left="-1000"/>
      <w:rPr>
        <w:rFonts w:ascii="Times New Roman"/>
        <w:sz w:val="20"/>
      </w:rPr>
    </w:pPr>
  </w:p>
  <w:p w14:paraId="6D0CCA37" w14:textId="77777777" w:rsidR="000A1616" w:rsidRPr="004F2EAD" w:rsidRDefault="000A1616" w:rsidP="000A1616">
    <w:pPr>
      <w:tabs>
        <w:tab w:val="left" w:pos="304"/>
        <w:tab w:val="left" w:pos="2288"/>
        <w:tab w:val="left" w:pos="2667"/>
      </w:tabs>
      <w:ind w:left="-1000"/>
      <w:rPr>
        <w:rFonts w:asci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D6D44" w14:textId="09FB19FF" w:rsidR="007B3FA4" w:rsidRPr="00D670DF" w:rsidRDefault="007B3FA4" w:rsidP="00D670DF">
    <w:pPr>
      <w:tabs>
        <w:tab w:val="left" w:pos="304"/>
        <w:tab w:val="left" w:pos="2288"/>
      </w:tabs>
      <w:ind w:left="-1000"/>
      <w:rPr>
        <w:rFonts w:ascii="Times New Roman"/>
        <w:sz w:val="20"/>
      </w:rPr>
    </w:pPr>
    <w:r>
      <w:rPr>
        <w:rFonts w:ascii="Times New Roman"/>
        <w:spacing w:val="55"/>
        <w:sz w:val="20"/>
      </w:rPr>
      <w:t xml:space="preserve"> </w:t>
    </w:r>
    <w:r>
      <w:rPr>
        <w:rFonts w:ascii="Times New Roman"/>
        <w:spacing w:val="55"/>
        <w:position w:val="75"/>
        <w:sz w:val="20"/>
      </w:rPr>
      <w:t xml:space="preserve"> </w:t>
    </w:r>
    <w:r>
      <w:rPr>
        <w:rFonts w:ascii="Times New Roman"/>
        <w:spacing w:val="55"/>
        <w:position w:val="37"/>
        <w:sz w:val="20"/>
      </w:rPr>
      <w:tab/>
    </w:r>
    <w:r>
      <w:rPr>
        <w:rFonts w:ascii="Times New Roman"/>
        <w:spacing w:val="55"/>
        <w:position w:val="39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B8B"/>
    <w:multiLevelType w:val="hybridMultilevel"/>
    <w:tmpl w:val="977C066E"/>
    <w:lvl w:ilvl="0" w:tplc="4D1C9EE0">
      <w:start w:val="1"/>
      <w:numFmt w:val="upperLetter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060F13CA"/>
    <w:multiLevelType w:val="hybridMultilevel"/>
    <w:tmpl w:val="D43225B8"/>
    <w:lvl w:ilvl="0" w:tplc="16A4E6E4">
      <w:start w:val="1"/>
      <w:numFmt w:val="bullet"/>
      <w:lvlText w:val="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B3B63"/>
    <w:multiLevelType w:val="hybridMultilevel"/>
    <w:tmpl w:val="0C742EE6"/>
    <w:lvl w:ilvl="0" w:tplc="0FC8EFBE">
      <w:start w:val="1"/>
      <w:numFmt w:val="bullet"/>
      <w:lvlText w:val="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525FB"/>
    <w:multiLevelType w:val="hybridMultilevel"/>
    <w:tmpl w:val="189A2DF8"/>
    <w:lvl w:ilvl="0" w:tplc="1A383C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305282"/>
    <w:multiLevelType w:val="hybridMultilevel"/>
    <w:tmpl w:val="09F2ED3A"/>
    <w:lvl w:ilvl="0" w:tplc="0FC8EFBE">
      <w:start w:val="1"/>
      <w:numFmt w:val="bullet"/>
      <w:lvlText w:val="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64BAD"/>
    <w:multiLevelType w:val="hybridMultilevel"/>
    <w:tmpl w:val="DFA41190"/>
    <w:lvl w:ilvl="0" w:tplc="81D2F9BC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FC8EFBE">
      <w:start w:val="1"/>
      <w:numFmt w:val="bullet"/>
      <w:lvlText w:val="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C267889"/>
    <w:multiLevelType w:val="hybridMultilevel"/>
    <w:tmpl w:val="099AC982"/>
    <w:lvl w:ilvl="0" w:tplc="0FC8EFBE">
      <w:start w:val="1"/>
      <w:numFmt w:val="bullet"/>
      <w:lvlText w:val="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1" w:tplc="4D1C9EE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418DD"/>
    <w:multiLevelType w:val="hybridMultilevel"/>
    <w:tmpl w:val="5622DC64"/>
    <w:lvl w:ilvl="0" w:tplc="636811E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2"/>
        <w:szCs w:val="22"/>
      </w:rPr>
    </w:lvl>
    <w:lvl w:ilvl="1" w:tplc="81D2F9BC">
      <w:start w:val="1"/>
      <w:numFmt w:val="bullet"/>
      <w:lvlText w:val=""/>
      <w:lvlJc w:val="left"/>
      <w:pPr>
        <w:tabs>
          <w:tab w:val="num" w:pos="1440"/>
        </w:tabs>
        <w:ind w:left="1420" w:hanging="340"/>
      </w:pPr>
      <w:rPr>
        <w:rFonts w:ascii="Wingdings" w:hAnsi="Wingdings" w:cs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9B1F30"/>
    <w:multiLevelType w:val="hybridMultilevel"/>
    <w:tmpl w:val="43903F26"/>
    <w:lvl w:ilvl="0" w:tplc="29FC1B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7500E"/>
    <w:multiLevelType w:val="hybridMultilevel"/>
    <w:tmpl w:val="6840F1AC"/>
    <w:lvl w:ilvl="0" w:tplc="0FC8EFBE">
      <w:start w:val="1"/>
      <w:numFmt w:val="bullet"/>
      <w:lvlText w:val="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1" w:tplc="DA08005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13023"/>
    <w:multiLevelType w:val="hybridMultilevel"/>
    <w:tmpl w:val="C016B5F0"/>
    <w:lvl w:ilvl="0" w:tplc="0FC8EFBE">
      <w:start w:val="1"/>
      <w:numFmt w:val="bullet"/>
      <w:lvlText w:val="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1C0C8D"/>
    <w:multiLevelType w:val="hybridMultilevel"/>
    <w:tmpl w:val="79B492FE"/>
    <w:lvl w:ilvl="0" w:tplc="222EA31A">
      <w:start w:val="3"/>
      <w:numFmt w:val="upperLetter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60D5B"/>
    <w:multiLevelType w:val="hybridMultilevel"/>
    <w:tmpl w:val="755E0690"/>
    <w:lvl w:ilvl="0" w:tplc="16A4E6E4">
      <w:start w:val="1"/>
      <w:numFmt w:val="bullet"/>
      <w:lvlText w:val="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1" w:tplc="6B9CB2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/>
        <w:sz w:val="20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885164"/>
    <w:multiLevelType w:val="hybridMultilevel"/>
    <w:tmpl w:val="7E506B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2F31E8"/>
    <w:multiLevelType w:val="hybridMultilevel"/>
    <w:tmpl w:val="A1C21912"/>
    <w:lvl w:ilvl="0" w:tplc="636811E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2"/>
        <w:szCs w:val="22"/>
      </w:rPr>
    </w:lvl>
    <w:lvl w:ilvl="1" w:tplc="81D2F9BC">
      <w:start w:val="1"/>
      <w:numFmt w:val="bullet"/>
      <w:lvlText w:val=""/>
      <w:lvlJc w:val="left"/>
      <w:pPr>
        <w:tabs>
          <w:tab w:val="num" w:pos="1440"/>
        </w:tabs>
        <w:ind w:left="1420" w:hanging="340"/>
      </w:pPr>
      <w:rPr>
        <w:rFonts w:ascii="Wingdings" w:hAnsi="Wingdings" w:cs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F52FF8"/>
    <w:multiLevelType w:val="hybridMultilevel"/>
    <w:tmpl w:val="1358885E"/>
    <w:lvl w:ilvl="0" w:tplc="0FC8EFBE">
      <w:start w:val="1"/>
      <w:numFmt w:val="bullet"/>
      <w:lvlText w:val="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104E83"/>
    <w:multiLevelType w:val="hybridMultilevel"/>
    <w:tmpl w:val="56126C14"/>
    <w:lvl w:ilvl="0" w:tplc="16A4E6E4">
      <w:start w:val="1"/>
      <w:numFmt w:val="bullet"/>
      <w:lvlText w:val=""/>
      <w:lvlJc w:val="left"/>
      <w:pPr>
        <w:tabs>
          <w:tab w:val="num" w:pos="3963"/>
        </w:tabs>
        <w:ind w:left="2883" w:hanging="363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FF1092"/>
    <w:multiLevelType w:val="hybridMultilevel"/>
    <w:tmpl w:val="B866C3B8"/>
    <w:lvl w:ilvl="0" w:tplc="1A383C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15"/>
  </w:num>
  <w:num w:numId="8">
    <w:abstractNumId w:val="3"/>
  </w:num>
  <w:num w:numId="9">
    <w:abstractNumId w:val="7"/>
  </w:num>
  <w:num w:numId="10">
    <w:abstractNumId w:val="14"/>
  </w:num>
  <w:num w:numId="11">
    <w:abstractNumId w:val="17"/>
  </w:num>
  <w:num w:numId="12">
    <w:abstractNumId w:val="1"/>
  </w:num>
  <w:num w:numId="13">
    <w:abstractNumId w:val="16"/>
  </w:num>
  <w:num w:numId="14">
    <w:abstractNumId w:val="12"/>
  </w:num>
  <w:num w:numId="15">
    <w:abstractNumId w:val="0"/>
  </w:num>
  <w:num w:numId="16">
    <w:abstractNumId w:val="11"/>
  </w:num>
  <w:num w:numId="17">
    <w:abstractNumId w:val="13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9F"/>
    <w:rsid w:val="00020914"/>
    <w:rsid w:val="00040B25"/>
    <w:rsid w:val="000A1616"/>
    <w:rsid w:val="00144C2B"/>
    <w:rsid w:val="00190CD5"/>
    <w:rsid w:val="002006DF"/>
    <w:rsid w:val="003830AC"/>
    <w:rsid w:val="00394230"/>
    <w:rsid w:val="00477ADB"/>
    <w:rsid w:val="004851BA"/>
    <w:rsid w:val="004F2EAD"/>
    <w:rsid w:val="004F444C"/>
    <w:rsid w:val="0051552C"/>
    <w:rsid w:val="005810B6"/>
    <w:rsid w:val="005C5321"/>
    <w:rsid w:val="005D0274"/>
    <w:rsid w:val="00604C24"/>
    <w:rsid w:val="00615F9F"/>
    <w:rsid w:val="0064402A"/>
    <w:rsid w:val="00725A73"/>
    <w:rsid w:val="00782647"/>
    <w:rsid w:val="007B3FA4"/>
    <w:rsid w:val="007B6B5A"/>
    <w:rsid w:val="008860C1"/>
    <w:rsid w:val="008E42E8"/>
    <w:rsid w:val="0092452E"/>
    <w:rsid w:val="009D23CF"/>
    <w:rsid w:val="00A41A5C"/>
    <w:rsid w:val="00AE678E"/>
    <w:rsid w:val="00B41595"/>
    <w:rsid w:val="00B445D2"/>
    <w:rsid w:val="00B479DC"/>
    <w:rsid w:val="00B55EF5"/>
    <w:rsid w:val="00B93C70"/>
    <w:rsid w:val="00BC5E47"/>
    <w:rsid w:val="00C07DE7"/>
    <w:rsid w:val="00C43113"/>
    <w:rsid w:val="00CA6FC3"/>
    <w:rsid w:val="00CB1A34"/>
    <w:rsid w:val="00D670DF"/>
    <w:rsid w:val="00DA5F81"/>
    <w:rsid w:val="00DF2A90"/>
    <w:rsid w:val="00E3000E"/>
    <w:rsid w:val="00F0039F"/>
    <w:rsid w:val="00F305FA"/>
    <w:rsid w:val="00F538D9"/>
    <w:rsid w:val="00F77E7A"/>
    <w:rsid w:val="00FA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4668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4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2006DF"/>
    <w:pPr>
      <w:keepNext/>
      <w:widowControl/>
      <w:autoSpaceDE/>
      <w:autoSpaceDN/>
      <w:spacing w:line="36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7A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2006DF"/>
    <w:pPr>
      <w:keepNext/>
      <w:widowControl/>
      <w:autoSpaceDE/>
      <w:autoSpaceDN/>
      <w:jc w:val="center"/>
      <w:outlineLvl w:val="4"/>
    </w:pPr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4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04" w:lineRule="exact"/>
      <w:ind w:left="111"/>
    </w:pPr>
  </w:style>
  <w:style w:type="paragraph" w:styleId="Intestazione">
    <w:name w:val="header"/>
    <w:basedOn w:val="Normale"/>
    <w:link w:val="IntestazioneCarattere"/>
    <w:uiPriority w:val="99"/>
    <w:unhideWhenUsed/>
    <w:rsid w:val="004F2E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EA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F2E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EAD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2EAD"/>
    <w:rPr>
      <w:rFonts w:ascii="Calibri" w:eastAsia="Calibri" w:hAnsi="Calibri" w:cs="Calibri"/>
      <w:sz w:val="20"/>
      <w:szCs w:val="20"/>
      <w:lang w:val="it-IT"/>
    </w:rPr>
  </w:style>
  <w:style w:type="paragraph" w:customStyle="1" w:styleId="Paragrafobase">
    <w:name w:val="[Paragrafo base]"/>
    <w:basedOn w:val="Normale"/>
    <w:uiPriority w:val="99"/>
    <w:rsid w:val="004F2EAD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03stile-testo">
    <w:name w:val="03_stile-testo"/>
    <w:basedOn w:val="Normale"/>
    <w:qFormat/>
    <w:rsid w:val="00DA5F81"/>
    <w:pPr>
      <w:spacing w:line="300" w:lineRule="exact"/>
    </w:pPr>
    <w:rPr>
      <w:sz w:val="20"/>
      <w:szCs w:val="20"/>
    </w:rPr>
  </w:style>
  <w:style w:type="paragraph" w:customStyle="1" w:styleId="02stile-oggetto">
    <w:name w:val="02_stile-oggetto"/>
    <w:basedOn w:val="Normale"/>
    <w:qFormat/>
    <w:rsid w:val="00DA5F81"/>
    <w:pPr>
      <w:spacing w:line="300" w:lineRule="exact"/>
    </w:pPr>
    <w:rPr>
      <w:b/>
      <w:bCs/>
      <w:sz w:val="20"/>
      <w:szCs w:val="20"/>
    </w:rPr>
  </w:style>
  <w:style w:type="paragraph" w:customStyle="1" w:styleId="01stile-destinatario">
    <w:name w:val="01_stile-destinatario"/>
    <w:basedOn w:val="Normale"/>
    <w:next w:val="Normale"/>
    <w:link w:val="01stile-destinatarioCarattere"/>
    <w:qFormat/>
    <w:rsid w:val="00DA5F81"/>
    <w:pPr>
      <w:spacing w:line="260" w:lineRule="exact"/>
      <w:ind w:left="4729" w:right="57"/>
    </w:pPr>
    <w:rPr>
      <w:color w:val="231F20"/>
      <w:sz w:val="20"/>
      <w:szCs w:val="20"/>
    </w:rPr>
  </w:style>
  <w:style w:type="character" w:customStyle="1" w:styleId="01stile-destinatarioCarattere">
    <w:name w:val="01_stile-destinatario Carattere"/>
    <w:basedOn w:val="CorpotestoCarattere"/>
    <w:link w:val="01stile-destinatario"/>
    <w:rsid w:val="00DA5F81"/>
    <w:rPr>
      <w:rFonts w:ascii="Calibri" w:eastAsia="Calibri" w:hAnsi="Calibri" w:cs="Calibri"/>
      <w:color w:val="231F20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F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FC3"/>
    <w:rPr>
      <w:rFonts w:ascii="Tahoma" w:eastAsia="Calibri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914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unhideWhenUsed/>
    <w:rsid w:val="00020914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020914"/>
    <w:rPr>
      <w:color w:val="80808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006D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006DF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rsid w:val="002006DF"/>
    <w:rPr>
      <w:rFonts w:ascii="Arial" w:eastAsia="Times New Roman" w:hAnsi="Arial" w:cs="Times New Roman"/>
      <w:sz w:val="24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2006DF"/>
    <w:rPr>
      <w:rFonts w:ascii="Arial" w:eastAsia="Times New Roman" w:hAnsi="Arial" w:cs="Times New Roman"/>
      <w:i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2006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006D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2006DF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006DF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notadichiusura">
    <w:name w:val="endnote text"/>
    <w:basedOn w:val="Normale"/>
    <w:link w:val="TestonotadichiusuraCarattere"/>
    <w:semiHidden/>
    <w:rsid w:val="002006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006D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dichiusura">
    <w:name w:val="endnote reference"/>
    <w:semiHidden/>
    <w:rsid w:val="002006DF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7AD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paragraph" w:customStyle="1" w:styleId="rtecenter">
    <w:name w:val="rtecenter"/>
    <w:basedOn w:val="Normale"/>
    <w:rsid w:val="00477A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477ADB"/>
    <w:rPr>
      <w:b/>
      <w:bCs/>
    </w:rPr>
  </w:style>
  <w:style w:type="paragraph" w:styleId="NormaleWeb">
    <w:name w:val="Normal (Web)"/>
    <w:basedOn w:val="Normale"/>
    <w:rsid w:val="00477A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4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42E8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paragraph" w:styleId="Corpodeltesto3">
    <w:name w:val="Body Text 3"/>
    <w:basedOn w:val="Normale"/>
    <w:link w:val="Corpodeltesto3Carattere"/>
    <w:rsid w:val="00B445D2"/>
    <w:pPr>
      <w:widowControl/>
      <w:autoSpaceDE/>
      <w:autoSpaceDN/>
      <w:spacing w:after="120"/>
    </w:pPr>
    <w:rPr>
      <w:rFonts w:ascii="Georgia" w:eastAsia="Times New Roman" w:hAnsi="Georgia" w:cs="Georgi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445D2"/>
    <w:rPr>
      <w:rFonts w:ascii="Georgia" w:eastAsia="Times New Roman" w:hAnsi="Georgia" w:cs="Georgia"/>
      <w:sz w:val="16"/>
      <w:szCs w:val="16"/>
      <w:lang w:val="it-IT" w:eastAsia="it-IT"/>
    </w:rPr>
  </w:style>
  <w:style w:type="character" w:styleId="Rimandonotaapidipagina">
    <w:name w:val="footnote reference"/>
    <w:semiHidden/>
    <w:rsid w:val="00B445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4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2006DF"/>
    <w:pPr>
      <w:keepNext/>
      <w:widowControl/>
      <w:autoSpaceDE/>
      <w:autoSpaceDN/>
      <w:spacing w:line="36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7A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2006DF"/>
    <w:pPr>
      <w:keepNext/>
      <w:widowControl/>
      <w:autoSpaceDE/>
      <w:autoSpaceDN/>
      <w:jc w:val="center"/>
      <w:outlineLvl w:val="4"/>
    </w:pPr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4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04" w:lineRule="exact"/>
      <w:ind w:left="111"/>
    </w:pPr>
  </w:style>
  <w:style w:type="paragraph" w:styleId="Intestazione">
    <w:name w:val="header"/>
    <w:basedOn w:val="Normale"/>
    <w:link w:val="IntestazioneCarattere"/>
    <w:uiPriority w:val="99"/>
    <w:unhideWhenUsed/>
    <w:rsid w:val="004F2E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EA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F2E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EAD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2EAD"/>
    <w:rPr>
      <w:rFonts w:ascii="Calibri" w:eastAsia="Calibri" w:hAnsi="Calibri" w:cs="Calibri"/>
      <w:sz w:val="20"/>
      <w:szCs w:val="20"/>
      <w:lang w:val="it-IT"/>
    </w:rPr>
  </w:style>
  <w:style w:type="paragraph" w:customStyle="1" w:styleId="Paragrafobase">
    <w:name w:val="[Paragrafo base]"/>
    <w:basedOn w:val="Normale"/>
    <w:uiPriority w:val="99"/>
    <w:rsid w:val="004F2EAD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03stile-testo">
    <w:name w:val="03_stile-testo"/>
    <w:basedOn w:val="Normale"/>
    <w:qFormat/>
    <w:rsid w:val="00DA5F81"/>
    <w:pPr>
      <w:spacing w:line="300" w:lineRule="exact"/>
    </w:pPr>
    <w:rPr>
      <w:sz w:val="20"/>
      <w:szCs w:val="20"/>
    </w:rPr>
  </w:style>
  <w:style w:type="paragraph" w:customStyle="1" w:styleId="02stile-oggetto">
    <w:name w:val="02_stile-oggetto"/>
    <w:basedOn w:val="Normale"/>
    <w:qFormat/>
    <w:rsid w:val="00DA5F81"/>
    <w:pPr>
      <w:spacing w:line="300" w:lineRule="exact"/>
    </w:pPr>
    <w:rPr>
      <w:b/>
      <w:bCs/>
      <w:sz w:val="20"/>
      <w:szCs w:val="20"/>
    </w:rPr>
  </w:style>
  <w:style w:type="paragraph" w:customStyle="1" w:styleId="01stile-destinatario">
    <w:name w:val="01_stile-destinatario"/>
    <w:basedOn w:val="Normale"/>
    <w:next w:val="Normale"/>
    <w:link w:val="01stile-destinatarioCarattere"/>
    <w:qFormat/>
    <w:rsid w:val="00DA5F81"/>
    <w:pPr>
      <w:spacing w:line="260" w:lineRule="exact"/>
      <w:ind w:left="4729" w:right="57"/>
    </w:pPr>
    <w:rPr>
      <w:color w:val="231F20"/>
      <w:sz w:val="20"/>
      <w:szCs w:val="20"/>
    </w:rPr>
  </w:style>
  <w:style w:type="character" w:customStyle="1" w:styleId="01stile-destinatarioCarattere">
    <w:name w:val="01_stile-destinatario Carattere"/>
    <w:basedOn w:val="CorpotestoCarattere"/>
    <w:link w:val="01stile-destinatario"/>
    <w:rsid w:val="00DA5F81"/>
    <w:rPr>
      <w:rFonts w:ascii="Calibri" w:eastAsia="Calibri" w:hAnsi="Calibri" w:cs="Calibri"/>
      <w:color w:val="231F20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F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FC3"/>
    <w:rPr>
      <w:rFonts w:ascii="Tahoma" w:eastAsia="Calibri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02091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914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unhideWhenUsed/>
    <w:rsid w:val="00020914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020914"/>
    <w:rPr>
      <w:color w:val="80808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006D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006DF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rsid w:val="002006DF"/>
    <w:rPr>
      <w:rFonts w:ascii="Arial" w:eastAsia="Times New Roman" w:hAnsi="Arial" w:cs="Times New Roman"/>
      <w:sz w:val="24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2006DF"/>
    <w:rPr>
      <w:rFonts w:ascii="Arial" w:eastAsia="Times New Roman" w:hAnsi="Arial" w:cs="Times New Roman"/>
      <w:i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2006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006D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2006DF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006DF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notadichiusura">
    <w:name w:val="endnote text"/>
    <w:basedOn w:val="Normale"/>
    <w:link w:val="TestonotadichiusuraCarattere"/>
    <w:semiHidden/>
    <w:rsid w:val="002006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006D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dichiusura">
    <w:name w:val="endnote reference"/>
    <w:semiHidden/>
    <w:rsid w:val="002006DF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7AD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paragraph" w:customStyle="1" w:styleId="rtecenter">
    <w:name w:val="rtecenter"/>
    <w:basedOn w:val="Normale"/>
    <w:rsid w:val="00477A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477ADB"/>
    <w:rPr>
      <w:b/>
      <w:bCs/>
    </w:rPr>
  </w:style>
  <w:style w:type="paragraph" w:styleId="NormaleWeb">
    <w:name w:val="Normal (Web)"/>
    <w:basedOn w:val="Normale"/>
    <w:rsid w:val="00477A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4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42E8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paragraph" w:styleId="Corpodeltesto3">
    <w:name w:val="Body Text 3"/>
    <w:basedOn w:val="Normale"/>
    <w:link w:val="Corpodeltesto3Carattere"/>
    <w:rsid w:val="00B445D2"/>
    <w:pPr>
      <w:widowControl/>
      <w:autoSpaceDE/>
      <w:autoSpaceDN/>
      <w:spacing w:after="120"/>
    </w:pPr>
    <w:rPr>
      <w:rFonts w:ascii="Georgia" w:eastAsia="Times New Roman" w:hAnsi="Georgia" w:cs="Georgi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445D2"/>
    <w:rPr>
      <w:rFonts w:ascii="Georgia" w:eastAsia="Times New Roman" w:hAnsi="Georgia" w:cs="Georgia"/>
      <w:sz w:val="16"/>
      <w:szCs w:val="16"/>
      <w:lang w:val="it-IT" w:eastAsia="it-IT"/>
    </w:rPr>
  </w:style>
  <w:style w:type="character" w:styleId="Rimandonotaapidipagina">
    <w:name w:val="footnote reference"/>
    <w:semiHidden/>
    <w:rsid w:val="00B44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eprivacy.it/home/diritti/come-agire-per-tutelare-i-tuoi-dati-personal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o@pec.comunedilecc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ezione.dati@comune.lecco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omune@pec.comunedilecc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.sindaco@comune.lecco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4AB5B-CD5E-49C1-A5DE-14ED3B7B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e Bernardi</dc:creator>
  <cp:lastModifiedBy>Cristina Zambelli</cp:lastModifiedBy>
  <cp:revision>29</cp:revision>
  <cp:lastPrinted>2023-05-10T18:24:00Z</cp:lastPrinted>
  <dcterms:created xsi:type="dcterms:W3CDTF">2023-08-31T12:46:00Z</dcterms:created>
  <dcterms:modified xsi:type="dcterms:W3CDTF">2023-10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4-18T00:00:00Z</vt:filetime>
  </property>
  <property fmtid="{D5CDD505-2E9C-101B-9397-08002B2CF9AE}" pid="5" name="Producer">
    <vt:lpwstr>Adobe PDF Library 17.0</vt:lpwstr>
  </property>
</Properties>
</file>